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iiin each blank with a suitable word.</w:t>
      </w:r>
    </w:p>
    <w:p>
      <w:r>
        <w:t>(15 marks)</w:t>
      </w:r>
    </w:p>
    <w:p>
      <w:r>
        <w:t>Covering more than 70 percent of our planet, oceans are among the earth’s most</w:t>
      </w:r>
    </w:p>
    <w:p>
      <w:r>
        <w:t>valuable natural resources. Unfortumately, plastics accumulating in our oceans and on our</w:t>
      </w:r>
    </w:p>
    <w:p>
      <w:r>
        <w:t>beaches has (51) _________ a global crisis. About 8 million tonnes of plastics end up</w:t>
        <w:br/>
        <w:t>in the oceans every year and at this (52)_________ , we face a future with more plastics</w:t>
      </w:r>
    </w:p>
    <w:p>
      <w:r>
        <w:t>in the oceans than fish by 2050,</w:t>
      </w:r>
    </w:p>
    <w:p>
      <w:r>
        <w:t>Plastic items (53)_________. bags, bottle caps and fibres from synthetic clothes</w:t>
      </w:r>
    </w:p>
    <w:p>
      <w:r>
        <w:t>are washed out into the oceans from urban rivers, sewers and waste deposits. Larger plastics</w:t>
      </w:r>
    </w:p>
    <w:p>
      <w:r>
        <w:t>are broken down into smaller fragments that can persist (54) _________ hundreds or</w:t>
        <w:br/>
        <w:t>even thousands of years. These (55) _________ of all sizes are swallowed by animals</w:t>
      </w:r>
    </w:p>
    <w:p>
      <w:r>
        <w:t>and enter the food web, disrupting ecosystems.</w:t>
      </w:r>
    </w:p>
    <w:p>
      <w:r>
        <w:t>Last year, a small male pilot whale was found struggling, (56) _________. to swim</w:t>
      </w:r>
    </w:p>
    <w:p>
      <w:r>
        <w:t>or breathe, In a That canal near the Malaysian border, Rescuers fought to save the anima!</w:t>
      </w:r>
    </w:p>
    <w:p>
      <w:r>
        <w:t>by deploying buoys to keep it (57) _________ _.. a8 veterinarians tended to it and they also</w:t>
      </w:r>
    </w:p>
    <w:p>
      <w:r>
        <w:t>propped (58) (Empty) red umbrellas to protect its exposed skin from the sun's rays.</w:t>
        <w:br/>
        <w:t>The whale vomited five plastic bags during the rescue attempt. It died on Friday, five</w:t>
      </w:r>
    </w:p>
    <w:p>
      <w:r>
        <w:t>days (59) (EMPTy) the rescue attempt had begun.</w:t>
      </w:r>
    </w:p>
    <w:p>
      <w:r>
        <w:t>A report revealed that more than 17 pounds of plastics had clogged up the whale's</w:t>
      </w:r>
    </w:p>
    <w:p>
      <w:r>
        <w:t>stomach, making it (69) _________ for it to ingest nutritional food. This waste was in</w:t>
      </w:r>
    </w:p>
    <w:p>
      <w:r>
        <w:t>the form of 80 shopping bags and ather plastic debris.</w:t>
      </w:r>
    </w:p>
    <w:p>
      <w:r>
        <w:t>Experts concluded that the whale most likely (61) _________ the plastic bags</w:t>
        <w:br/>
        <w:t>ror food. Accumulation of trash in its stomach could have tricked the animal into thinking that</w:t>
      </w:r>
    </w:p>
    <w:p>
      <w:r>
        <w:t>2 Was (62) _________ . Teducing its instinct to feed. Malnourished, the whale then</w:t>
        <w:br/>
        <w:t>became sick and lost (63) _________ ability to hunt.</w:t>
      </w:r>
    </w:p>
    <w:p>
      <w:r>
        <w:t>Piastic pollution is a consistent (64) _________ in the world’s oceans. In fact, it</w:t>
        <w:br/>
        <w:t>ic threatening the marine ecosystem worldwide. We can de our part to helo by</w:t>
      </w:r>
    </w:p>
    <w:p>
      <w:r>
        <w:t>35) _________. down the use of plastic bags and bottles, straws, and avoiding items</w:t>
      </w:r>
    </w:p>
    <w:p>
      <w:r>
        <w:t>with plastic packaging. By polluting our oceans, we are also polluting the fish we eat and as</w:t>
      </w:r>
    </w:p>
    <w:p>
      <w:r>
        <w:t>© result ingesting the plastics we putt into the oceans!</w:t>
      </w:r>
    </w:p>
    <w:p>
      <w:r>
        <w:t>&amp; TeSuit ingesting ine plastics we put into the oceans!</w:t>
        <w:br/>
        <w:t>/.daptod from Attps//news. nationalgeographic.conv/201 8/08/whale-dead-plastic-bags-thailand-animals’ (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